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33" w:rsidRPr="00202A33" w:rsidRDefault="00202A33" w:rsidP="00202A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02A33">
        <w:rPr>
          <w:rFonts w:ascii="Times New Roman" w:hAnsi="Times New Roman" w:cs="Times New Roman"/>
          <w:sz w:val="28"/>
          <w:szCs w:val="28"/>
        </w:rPr>
        <w:t>Государственное казенное  общеобразовательное учреждение «Ленинская  школа-интернат»</w:t>
      </w:r>
    </w:p>
    <w:p w:rsidR="00202A33" w:rsidRDefault="00202A33" w:rsidP="00202A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02A33">
        <w:rPr>
          <w:rFonts w:ascii="Times New Roman" w:hAnsi="Times New Roman" w:cs="Times New Roman"/>
          <w:sz w:val="28"/>
          <w:szCs w:val="28"/>
        </w:rPr>
        <w:t>(ГКОУ «Ленинская школа-интернат»)</w:t>
      </w:r>
    </w:p>
    <w:p w:rsidR="00202A33" w:rsidRDefault="00202A33" w:rsidP="00202A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2A33" w:rsidRDefault="00202A33" w:rsidP="00202A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2A33" w:rsidRDefault="00202A33" w:rsidP="00202A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2A33" w:rsidRDefault="00202A33" w:rsidP="00202A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06F4" w:rsidRDefault="008D06F4" w:rsidP="00202A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06F4" w:rsidRDefault="008D06F4" w:rsidP="00202A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06F4" w:rsidRDefault="008D06F4" w:rsidP="00202A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06F4" w:rsidRDefault="008D06F4" w:rsidP="00202A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06F4" w:rsidRDefault="008D06F4" w:rsidP="00202A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06F4" w:rsidRDefault="008D06F4" w:rsidP="00202A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06F4" w:rsidRDefault="008D06F4" w:rsidP="00202A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2A33" w:rsidRDefault="00202A33" w:rsidP="00202A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2A33" w:rsidRPr="008D06F4" w:rsidRDefault="00202A33" w:rsidP="00202A33">
      <w:pPr>
        <w:pStyle w:val="a7"/>
        <w:jc w:val="center"/>
        <w:rPr>
          <w:rFonts w:ascii="Times New Roman" w:hAnsi="Times New Roman" w:cs="Times New Roman"/>
          <w:b/>
          <w:caps/>
          <w:color w:val="365F91" w:themeColor="accent1" w:themeShade="B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D06F4">
        <w:rPr>
          <w:rFonts w:ascii="Times New Roman" w:hAnsi="Times New Roman" w:cs="Times New Roman"/>
          <w:b/>
          <w:caps/>
          <w:color w:val="365F91" w:themeColor="accent1" w:themeShade="B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 Лукоморья дуб зеленый….</w:t>
      </w:r>
    </w:p>
    <w:p w:rsidR="008D06F4" w:rsidRDefault="008D06F4" w:rsidP="00202A33">
      <w:pPr>
        <w:pStyle w:val="a7"/>
        <w:jc w:val="center"/>
        <w:rPr>
          <w:rFonts w:ascii="Times New Roman" w:hAnsi="Times New Roman" w:cs="Times New Roman"/>
          <w:b/>
          <w:caps/>
          <w:color w:val="365F91" w:themeColor="accent1" w:themeShade="BF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02A33" w:rsidRDefault="008D06F4" w:rsidP="008D06F4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0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ценарий праздничного новогоднего мероприятия</w:t>
      </w:r>
      <w:r w:rsidRPr="008D0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8D06F4" w:rsidRDefault="008D06F4" w:rsidP="008D06F4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06F4" w:rsidRDefault="008D06F4" w:rsidP="008D06F4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06F4" w:rsidRDefault="008D06F4" w:rsidP="008D06F4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06F4" w:rsidRDefault="008D06F4" w:rsidP="008D06F4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06F4" w:rsidRDefault="008D06F4" w:rsidP="008D06F4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Разработала: </w:t>
      </w:r>
    </w:p>
    <w:p w:rsidR="008D06F4" w:rsidRPr="008D06F4" w:rsidRDefault="008D06F4" w:rsidP="008D06F4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воспитатель Лазарева Е.В.</w:t>
      </w:r>
    </w:p>
    <w:p w:rsidR="00202A33" w:rsidRDefault="00202A33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6F4" w:rsidRDefault="008D06F4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6F4" w:rsidRDefault="008D06F4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06F4" w:rsidRDefault="008D06F4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2A33" w:rsidRPr="008D06F4" w:rsidRDefault="008D06F4" w:rsidP="008D06F4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0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Ленинск 2017г.</w:t>
      </w:r>
    </w:p>
    <w:p w:rsidR="00F3552B" w:rsidRDefault="00FA77E8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астники</w:t>
      </w:r>
      <w:r w:rsidR="00F3552B" w:rsidRPr="00B04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20E10" w:rsidRPr="00B04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 уче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едагог)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3552B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С. Пушкин</w:t>
      </w:r>
      <w:r w:rsidR="00E20E10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Л</w:t>
      </w:r>
      <w:r w:rsidR="00F3552B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ший</w:t>
      </w:r>
      <w:r w:rsidR="00E20E10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3552B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алка</w:t>
      </w:r>
      <w:r w:rsidR="00E20E10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A7517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552B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бушка на курьих ножках</w:t>
      </w:r>
      <w:r w:rsidR="00E20E10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A7517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552B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язи и Черномор</w:t>
      </w:r>
      <w:r w:rsidR="00E20E10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A7517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F3552B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левич</w:t>
      </w:r>
      <w:r w:rsidR="00E20E10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3552B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арь</w:t>
      </w:r>
      <w:r w:rsidR="00E20E10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A7517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</w:t>
      </w:r>
      <w:r w:rsidR="00F3552B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дун</w:t>
      </w:r>
      <w:r w:rsidR="00E20E10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A7517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F3552B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гатырь</w:t>
      </w:r>
      <w:r w:rsidR="00E20E10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A7517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552B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аревна</w:t>
      </w:r>
      <w:r w:rsidR="00E20E10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F3552B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к</w:t>
      </w:r>
      <w:r w:rsidR="00E20E10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A7517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E20E10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F3552B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 Бабы Яги</w:t>
      </w:r>
      <w:r w:rsidR="00E20E10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A7517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="00F3552B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ще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учащиеся)</w:t>
      </w:r>
      <w:r w:rsidR="00E20E10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</w:t>
      </w:r>
      <w:r w:rsidR="00F3552B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 Мор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едагог)</w:t>
      </w:r>
    </w:p>
    <w:p w:rsidR="00D0790A" w:rsidRDefault="00D0790A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7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сцены</w:t>
      </w:r>
      <w:r w:rsidRPr="00D07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7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камейка, стол и стул </w:t>
      </w:r>
    </w:p>
    <w:p w:rsidR="008F4839" w:rsidRDefault="00FA77E8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ждый </w:t>
      </w:r>
      <w:r w:rsidR="008F4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сказки</w:t>
      </w:r>
      <w:r w:rsidR="008F4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ходит на сцену и уходит с нее в сопровождении </w:t>
      </w:r>
      <w:r w:rsidR="008F4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F4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ответствующей характеру героя.</w:t>
      </w:r>
    </w:p>
    <w:p w:rsidR="00202A33" w:rsidRPr="00202A33" w:rsidRDefault="00202A33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2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:</w:t>
      </w:r>
    </w:p>
    <w:p w:rsidR="00F3552B" w:rsidRPr="00B04436" w:rsidRDefault="00F3552B" w:rsidP="008D06F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С. Пушкин, входит, отряхивает снег с одежды:</w:t>
      </w:r>
      <w:r w:rsidR="008D4923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х, какая зима! Сколько тайн под сугробами! Какие песни поет вьюга! Вот и Кот мурлычет, будто сказку рассказывает</w:t>
      </w:r>
      <w:proofErr w:type="gram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 К</w:t>
      </w:r>
      <w:proofErr w:type="gramEnd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 хотел бы я оказаться в этой сказке! </w:t>
      </w:r>
    </w:p>
    <w:p w:rsidR="00F3552B" w:rsidRPr="00B04436" w:rsidRDefault="00F3552B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, потягиваясь:</w:t>
      </w:r>
      <w:r w:rsidR="008D4923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д Новый год всякое случается…</w:t>
      </w:r>
    </w:p>
    <w:p w:rsidR="00F34C71" w:rsidRPr="00B04436" w:rsidRDefault="00F3552B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С. Пушкин</w:t>
      </w:r>
      <w:r w:rsidR="00F34C71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адится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стол</w:t>
      </w:r>
      <w:r w:rsidR="00F34C71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ерет перо, собирается писать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8D4923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F34C71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 Лукоморья дуб зеленый…  (пишет) У Лукоморья дуб зеленый…</w:t>
      </w:r>
    </w:p>
    <w:p w:rsidR="00F34C71" w:rsidRPr="00B04436" w:rsidRDefault="00AA5219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ы бьют двенадцать. </w:t>
      </w:r>
      <w:r w:rsidR="00F34C71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 подкрадывается сзади, колдует, Пушкин засыпает. </w:t>
      </w:r>
    </w:p>
    <w:p w:rsidR="00F34C71" w:rsidRPr="00B04436" w:rsidRDefault="00F34C71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 по</w:t>
      </w:r>
      <w:r w:rsidR="00FA35A3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есня на мотив «Пока часы двенадцать бьют»</w:t>
      </w:r>
    </w:p>
    <w:p w:rsidR="00F34C71" w:rsidRPr="00B04436" w:rsidRDefault="00F34C71" w:rsidP="00A25E8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436">
        <w:rPr>
          <w:rFonts w:ascii="Times New Roman" w:hAnsi="Times New Roman" w:cs="Times New Roman"/>
          <w:i/>
          <w:sz w:val="28"/>
          <w:szCs w:val="28"/>
        </w:rPr>
        <w:t>Когда Новый год стучится в дверь,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Сюрпризов любых ожидай.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Ты в чудеса на минутку поверь,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Желание загадай.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Поверь, что где-то живет Дед Мороз,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И в гости к тебе спешит.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В страну фантазий, волшебных грез</w:t>
      </w:r>
      <w:proofErr w:type="gramStart"/>
      <w:r w:rsidRPr="00B04436">
        <w:rPr>
          <w:rFonts w:ascii="Times New Roman" w:hAnsi="Times New Roman" w:cs="Times New Roman"/>
          <w:i/>
          <w:sz w:val="28"/>
          <w:szCs w:val="28"/>
        </w:rPr>
        <w:t>…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П</w:t>
      </w:r>
      <w:proofErr w:type="gramEnd"/>
      <w:r w:rsidRPr="00B04436">
        <w:rPr>
          <w:rFonts w:ascii="Times New Roman" w:hAnsi="Times New Roman" w:cs="Times New Roman"/>
          <w:i/>
          <w:sz w:val="28"/>
          <w:szCs w:val="28"/>
        </w:rPr>
        <w:t>ожалуйте, путь открыт.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пев: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Ведь Новый год, что стучится в двери,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Исполнит сразу все мечты.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Лишь в чудеса давайте верить,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И в сказку тоже нужно верить,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Ведь в ней так много доброты.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Когда приходит год молодой,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А старый уходит прочь.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Дано свершиться мечте любой,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Такая уж эта ночь.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А вдруг  захотелось в сказку попасть</w:t>
      </w:r>
      <w:proofErr w:type="gramStart"/>
      <w:r w:rsidRPr="00B04436">
        <w:rPr>
          <w:rFonts w:ascii="Times New Roman" w:hAnsi="Times New Roman" w:cs="Times New Roman"/>
          <w:i/>
          <w:sz w:val="28"/>
          <w:szCs w:val="28"/>
        </w:rPr>
        <w:br/>
        <w:t>Н</w:t>
      </w:r>
      <w:proofErr w:type="gramEnd"/>
      <w:r w:rsidRPr="00B04436">
        <w:rPr>
          <w:rFonts w:ascii="Times New Roman" w:hAnsi="Times New Roman" w:cs="Times New Roman"/>
          <w:i/>
          <w:sz w:val="28"/>
          <w:szCs w:val="28"/>
        </w:rPr>
        <w:t>а праздничный карнавал?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Представь, что сказка уже началась,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Ведь ты очень сильно желал.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iCs/>
          <w:sz w:val="28"/>
          <w:szCs w:val="28"/>
        </w:rPr>
        <w:t>Припев: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В волшебный мир окошко отворится,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Где чудеса и тайны ждут.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Ты не успеешь удивиться,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>Как в сказку ты переместишься,</w:t>
      </w:r>
      <w:r w:rsidRPr="00B04436">
        <w:rPr>
          <w:rFonts w:ascii="Times New Roman" w:hAnsi="Times New Roman" w:cs="Times New Roman"/>
          <w:i/>
          <w:sz w:val="28"/>
          <w:szCs w:val="28"/>
        </w:rPr>
        <w:br/>
        <w:t xml:space="preserve">Пока часы двенадцать бьют.     </w:t>
      </w:r>
    </w:p>
    <w:p w:rsidR="00336D4D" w:rsidRPr="00B04436" w:rsidRDefault="002E3644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песни</w:t>
      </w:r>
      <w:r w:rsidR="00FA35A3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нет свет. Когда свет загорается, появляется дуб</w:t>
      </w:r>
      <w:r w:rsidR="00336D4D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 ним скамейка, на скамейке Русалка. Русалка держит в руке зеркальце, прихорашивается.</w:t>
      </w:r>
      <w:r w:rsidR="001C7348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-за дуба выходит Кот.</w:t>
      </w:r>
    </w:p>
    <w:p w:rsidR="001C7348" w:rsidRPr="00B04436" w:rsidRDefault="00336D4D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:</w:t>
      </w:r>
      <w:r w:rsidR="00A86328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т и попал ты в Лукоморье.</w:t>
      </w:r>
      <w:r w:rsidR="001C7348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7348" w:rsidRPr="00B04436" w:rsidRDefault="00336D4D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С. Пушкин</w:t>
      </w:r>
      <w:r w:rsidR="001C7348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глядывается</w:t>
      </w:r>
      <w:r w:rsidR="00A2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 удивлением и восхищением</w:t>
      </w:r>
      <w:r w:rsidR="001C7348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A86328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1C7348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лукоморья дуб зелёный;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213B92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C7348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атая цепь на дубе том: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1C7348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 днём и ночью </w:t>
      </w:r>
      <w:r w:rsidR="001C7348"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 учёный</w:t>
      </w:r>
      <w:proofErr w:type="gramStart"/>
      <w:r w:rsidR="00273229"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</w:t>
      </w:r>
      <w:r w:rsidR="008F5DBF"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</w:t>
      </w:r>
      <w:r w:rsidR="00273229"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</w:t>
      </w:r>
      <w:r w:rsidR="001C7348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1C7348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ё ходит по цепи кругом;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1C7348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ёт направо - песнь заводит,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1C7348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ево - сказку говорит.</w:t>
      </w:r>
    </w:p>
    <w:p w:rsidR="001C7348" w:rsidRPr="00B04436" w:rsidRDefault="001C7348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:</w:t>
      </w:r>
      <w:r w:rsidR="00A2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м чудеса: там </w:t>
      </w:r>
      <w:r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ший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одит,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салка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етвях сидит;</w:t>
      </w:r>
    </w:p>
    <w:p w:rsidR="00F34C71" w:rsidRPr="00B04436" w:rsidRDefault="001C7348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шкин:</w:t>
      </w:r>
      <w:r w:rsidR="00A2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336D4D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 почему так холодно?</w:t>
      </w:r>
    </w:p>
    <w:p w:rsidR="00336D4D" w:rsidRPr="00B04436" w:rsidRDefault="00336D4D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алка:</w:t>
      </w:r>
      <w:r w:rsidR="00A2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мм</w:t>
      </w:r>
      <w:proofErr w:type="spellEnd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холодно… Зима, поэтому и холодно. Новый год скоро</w:t>
      </w:r>
      <w:r w:rsidR="00A2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336D4D" w:rsidRPr="00B04436" w:rsidRDefault="00336D4D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шкин:</w:t>
      </w:r>
      <w:r w:rsidR="00A2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има, а дуб зеленый… разве так бывает?..</w:t>
      </w:r>
    </w:p>
    <w:p w:rsidR="00336D4D" w:rsidRPr="00B04436" w:rsidRDefault="00336D4D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ходит Леший.</w:t>
      </w:r>
    </w:p>
    <w:p w:rsidR="00336D4D" w:rsidRPr="00B04436" w:rsidRDefault="00336D4D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ший:</w:t>
      </w:r>
      <w:r w:rsidR="00A2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казках все бывает: и дуб зимой зеленый, и кот-сказочник, и…</w:t>
      </w:r>
    </w:p>
    <w:p w:rsidR="00F34C71" w:rsidRPr="00B04436" w:rsidRDefault="00336D4D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алка (перебивает):</w:t>
      </w:r>
      <w:r w:rsidR="00A2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…и Леший-болтун.</w:t>
      </w:r>
    </w:p>
    <w:p w:rsidR="00336D4D" w:rsidRPr="00B04436" w:rsidRDefault="00336D4D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ший:</w:t>
      </w:r>
      <w:r w:rsidR="00A2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 чего это я – болтун?</w:t>
      </w:r>
    </w:p>
    <w:p w:rsidR="00336D4D" w:rsidRPr="00B04436" w:rsidRDefault="00336D4D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алка:</w:t>
      </w:r>
      <w:r w:rsidR="00A2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 кто обещал на балалайке играть научиться и к празднику уже что-нибудь сыграть?</w:t>
      </w:r>
    </w:p>
    <w:p w:rsidR="00336D4D" w:rsidRPr="00B04436" w:rsidRDefault="00336D4D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ший:</w:t>
      </w:r>
      <w:r w:rsidR="00A2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т и доверяй секреты всяким Русалкам!.. А я научился</w:t>
      </w:r>
      <w:r w:rsidR="00884AE3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чешь, сыграю? Только тебе петь придется.</w:t>
      </w:r>
    </w:p>
    <w:p w:rsidR="00336D4D" w:rsidRPr="00B04436" w:rsidRDefault="00336D4D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усалка:</w:t>
      </w:r>
      <w:r w:rsidR="00A2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-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пою!</w:t>
      </w:r>
    </w:p>
    <w:p w:rsidR="00336D4D" w:rsidRPr="00B04436" w:rsidRDefault="00336D4D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ший:</w:t>
      </w:r>
      <w:r w:rsidR="00A2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у, тогда… Частушки новогодние!</w:t>
      </w:r>
    </w:p>
    <w:p w:rsidR="00F34C71" w:rsidRPr="00B04436" w:rsidRDefault="001C7348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ший достает балалайку, вместе с Русалкой поют частуш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3B92" w:rsidRPr="00B04436" w:rsidTr="00213B92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3B92" w:rsidRPr="00B04436" w:rsidRDefault="00213B92" w:rsidP="00A25E80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Для нас зимушка-зима                                                                                                                           Девица-красавица</w:t>
            </w:r>
            <w:proofErr w:type="gramStart"/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В</w:t>
            </w:r>
            <w:proofErr w:type="gramEnd"/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платье белое оделась,                                                                                                                     Чтобы всем понравиться!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3B92" w:rsidRPr="00B04436" w:rsidRDefault="00213B92" w:rsidP="00A25E80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Топну я одной ногой,                                                                                                                                     А потом еще другой.                                                                                                                   Подходите, посмотрите,                                                                                                                         Как пляшу с самой Ягой!</w:t>
            </w:r>
          </w:p>
        </w:tc>
      </w:tr>
      <w:tr w:rsidR="00213B92" w:rsidRPr="00B04436" w:rsidTr="00213B92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3B92" w:rsidRPr="00B04436" w:rsidRDefault="00213B92" w:rsidP="00A25E8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13B92" w:rsidRPr="00B04436" w:rsidRDefault="00213B92" w:rsidP="00A25E8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4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нег сверкает, серебрится,</w:t>
            </w:r>
            <w:r w:rsidRPr="00B04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И на солнышке блестит.</w:t>
            </w:r>
            <w:r w:rsidRPr="00B04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Новый год на тройке мчится,</w:t>
            </w:r>
            <w:r w:rsidRPr="00B04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К нам торопится, спешит.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3B92" w:rsidRPr="00B04436" w:rsidRDefault="00213B92" w:rsidP="00A25E80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213B92" w:rsidRPr="00B04436" w:rsidRDefault="00213B92" w:rsidP="00A25E80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еня Леший пригласил</w:t>
            </w:r>
            <w:proofErr w:type="gramStart"/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В</w:t>
            </w:r>
            <w:proofErr w:type="gramEnd"/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полночь на свидание,                                                                                                                                   Ну, конечно, я приду!                                                                                                                                   Только с опозданием.</w:t>
            </w:r>
          </w:p>
          <w:p w:rsidR="00213B92" w:rsidRPr="00B04436" w:rsidRDefault="00213B92" w:rsidP="00A25E80">
            <w:pPr>
              <w:spacing w:before="100" w:beforeAutospacing="1" w:after="100" w:after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3B92" w:rsidRPr="00B04436" w:rsidTr="00213B92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3B92" w:rsidRPr="00B04436" w:rsidRDefault="00213B92" w:rsidP="00A25E8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4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де вы вьюги и метели?</w:t>
            </w:r>
            <w:r w:rsidRPr="00B04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Где ваш снежный хоровод?</w:t>
            </w:r>
            <w:r w:rsidRPr="00B04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рилетайте к нам скорее,</w:t>
            </w:r>
            <w:r w:rsidRPr="00B04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Встретим вместе Новый год.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3B92" w:rsidRPr="00B04436" w:rsidRDefault="00213B92" w:rsidP="00A25E80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Я с </w:t>
            </w:r>
            <w:proofErr w:type="spellStart"/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ащеем</w:t>
            </w:r>
            <w:proofErr w:type="spellEnd"/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танцевала</w:t>
            </w:r>
            <w:proofErr w:type="gramStart"/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Т</w:t>
            </w:r>
            <w:proofErr w:type="gramEnd"/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олько с ритма </w:t>
            </w:r>
            <w:proofErr w:type="spellStart"/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билася</w:t>
            </w:r>
            <w:proofErr w:type="spellEnd"/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На меня он посмотрел                                                                                                                                      Вот я и </w:t>
            </w:r>
            <w:proofErr w:type="spellStart"/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мутилася</w:t>
            </w:r>
            <w:proofErr w:type="spellEnd"/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213B92" w:rsidRPr="00B04436" w:rsidRDefault="00213B92" w:rsidP="00A25E80">
            <w:pPr>
              <w:spacing w:before="100" w:beforeAutospacing="1" w:after="100" w:afterAutospacing="1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3B92" w:rsidRPr="00B04436" w:rsidTr="00213B92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3B92" w:rsidRPr="00B04436" w:rsidRDefault="00213B92" w:rsidP="00A25E80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От Мороза вокруг елки</w:t>
            </w:r>
            <w:proofErr w:type="gramStart"/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И</w:t>
            </w:r>
            <w:proofErr w:type="gramEnd"/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 последних сил бегу.                                                                                                                   Покажите мне дорогу,                                                                                                              Заблудиться же могу.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3B92" w:rsidRPr="00B04436" w:rsidRDefault="00213B92" w:rsidP="00A25E80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443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Новый год стучится в двери!                                                                                                                              Это праздник хоть куда!                                                                                                                   Только к тем, кто в чудо верит,                                                                                                              Он приходит! Да! Да! Да!</w:t>
            </w:r>
          </w:p>
        </w:tc>
      </w:tr>
      <w:tr w:rsidR="00213B92" w:rsidRPr="00B04436" w:rsidTr="00213B92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3B92" w:rsidRPr="00B04436" w:rsidRDefault="00213B92" w:rsidP="00A25E80">
            <w:pPr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4436">
              <w:rPr>
                <w:rFonts w:ascii="Times New Roman" w:hAnsi="Times New Roman" w:cs="Times New Roman"/>
                <w:i/>
                <w:sz w:val="28"/>
                <w:szCs w:val="28"/>
              </w:rPr>
              <w:t>До чего Мороз сердитый,</w:t>
            </w:r>
            <w:r w:rsidRPr="00B0443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Ёлки </w:t>
            </w:r>
            <w:proofErr w:type="spellStart"/>
            <w:r w:rsidRPr="00B04436">
              <w:rPr>
                <w:rFonts w:ascii="Times New Roman" w:hAnsi="Times New Roman" w:cs="Times New Roman"/>
                <w:i/>
                <w:sz w:val="28"/>
                <w:szCs w:val="28"/>
              </w:rPr>
              <w:t>раскудрявые</w:t>
            </w:r>
            <w:proofErr w:type="spellEnd"/>
            <w:r w:rsidRPr="00B04436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  <w:r w:rsidRPr="00B0443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proofErr w:type="spellStart"/>
            <w:r w:rsidRPr="00B04436">
              <w:rPr>
                <w:rFonts w:ascii="Times New Roman" w:hAnsi="Times New Roman" w:cs="Times New Roman"/>
                <w:i/>
                <w:sz w:val="28"/>
                <w:szCs w:val="28"/>
              </w:rPr>
              <w:t>Подостыли</w:t>
            </w:r>
            <w:proofErr w:type="spellEnd"/>
            <w:r w:rsidRPr="00B044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и ножки -</w:t>
            </w:r>
            <w:r w:rsidRPr="00B0443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аленки дырявые.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3B92" w:rsidRPr="00B04436" w:rsidRDefault="00213B92" w:rsidP="00A25E8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4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лыбаются от счастья</w:t>
            </w:r>
            <w:r w:rsidRPr="00B04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Девочки и мальчики.</w:t>
            </w:r>
            <w:r w:rsidRPr="00B04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Если вам сегодня классно,</w:t>
            </w:r>
            <w:r w:rsidRPr="00B044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однимите пальчики.</w:t>
            </w:r>
          </w:p>
        </w:tc>
      </w:tr>
    </w:tbl>
    <w:p w:rsidR="00F3552B" w:rsidRPr="00B04436" w:rsidRDefault="00AA5219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Леший и Русалка уходят.</w:t>
      </w:r>
    </w:p>
    <w:p w:rsidR="00B942B1" w:rsidRPr="00B04436" w:rsidRDefault="00B942B1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шкин:</w:t>
      </w:r>
      <w:r w:rsidR="00A2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 на неведомых дорожках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213B92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ы невиданных зверей;</w:t>
      </w:r>
    </w:p>
    <w:p w:rsidR="00B942B1" w:rsidRPr="00B04436" w:rsidRDefault="00B942B1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:</w:t>
      </w:r>
      <w:r w:rsidR="00A2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бушка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м на курьих ножках</w:t>
      </w:r>
      <w:proofErr w:type="gramStart"/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ит без окон, без дверей;</w:t>
      </w:r>
    </w:p>
    <w:p w:rsidR="00B942B1" w:rsidRPr="00B04436" w:rsidRDefault="00AA5219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вляется Избушка на курьих ножках.</w:t>
      </w:r>
    </w:p>
    <w:p w:rsidR="00EA655E" w:rsidRPr="00B04436" w:rsidRDefault="00EA655E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бушка:</w:t>
      </w:r>
      <w:r w:rsidR="005656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Русским духом пахнет! Давно не было у меня гостей, не </w:t>
      </w:r>
      <w:proofErr w:type="gramStart"/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ыхала</w:t>
      </w:r>
      <w:proofErr w:type="gramEnd"/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востей! С чем пожаловали?</w:t>
      </w:r>
    </w:p>
    <w:p w:rsidR="00EA655E" w:rsidRPr="00B04436" w:rsidRDefault="00EA655E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:</w:t>
      </w:r>
      <w:r w:rsidR="005656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А чего бы ты хотела?</w:t>
      </w:r>
    </w:p>
    <w:p w:rsidR="00EA655E" w:rsidRPr="00B04436" w:rsidRDefault="00EA655E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бушка:</w:t>
      </w:r>
      <w:r w:rsidR="005656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Хочу сказку из валенка. И валенок подходящий у меня есть. </w:t>
      </w:r>
    </w:p>
    <w:p w:rsidR="00EA655E" w:rsidRPr="00B04436" w:rsidRDefault="00565604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бушка отдает Коту валенок. </w:t>
      </w:r>
      <w:r w:rsidR="00EA655E"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т достает из валенка листок со сказкой, вызывает 7 ребят, которые также из валенка достают листочки с именами героев сказки и их словами:</w:t>
      </w:r>
    </w:p>
    <w:p w:rsidR="00EA655E" w:rsidRPr="00B04436" w:rsidRDefault="00EA655E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ведомый зверь – «Кто я?»</w:t>
      </w:r>
      <w:r w:rsidR="00213B92"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яц – «Ой, боюсь!»</w:t>
      </w:r>
      <w:r w:rsidR="00213B92"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Лиса – «А я красавица!»</w:t>
      </w:r>
      <w:r w:rsidR="00213B92"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Медведь – «Где малина?»</w:t>
      </w:r>
      <w:r w:rsidR="00213B92"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ен</w:t>
      </w:r>
      <w:r w:rsidR="00525CD3"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ё</w:t>
      </w: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– «Мал да удал»</w:t>
      </w:r>
      <w:r w:rsidR="00213B92"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13B92"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а – «Мне сто лет!»</w:t>
      </w:r>
      <w:r w:rsidR="00213B92"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Охотник – «В кого стрелять?»</w:t>
      </w:r>
      <w:proofErr w:type="gramEnd"/>
    </w:p>
    <w:p w:rsidR="00EA655E" w:rsidRPr="00B04436" w:rsidRDefault="00EA655E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т читает сказку, а участники после того, как он назовет их героя, говорят свою фразу и </w:t>
      </w:r>
      <w:r w:rsidR="00105600"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ображают его.</w:t>
      </w:r>
    </w:p>
    <w:p w:rsidR="00105600" w:rsidRPr="00B04436" w:rsidRDefault="00105600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о невиданной дорожке шел неведомый зверь. Навстречу неведомому зверю бежал заяц. Заяц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увидел неведомого зверя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и на всякий случай спрятался за пен</w:t>
      </w:r>
      <w:r w:rsidR="00525CD3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ё</w:t>
      </w:r>
      <w:r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к.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Тут на дорожку выскочила лиса. Встреча была неожиданной и лиса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lastRenderedPageBreak/>
        <w:t>тоже на всякий случай притворилась мертвой. Неведомый  зверь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присел на пенёк, но подумать, что ему делать с лисой 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и зайцем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не успел. Появился медведь. Медведь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был добрый, не </w:t>
      </w:r>
      <w:r w:rsidR="00CB1A8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тал пугать неведомого зверя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и укрылся за большой сосной. Тут на дорожке показался охотник. Охотнику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было все равно, в кого стрелять. Сначала охотник </w:t>
      </w:r>
      <w:r w:rsidR="00282139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ыстрелил в пенёк, потом в сосну. Заяц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выскочил из-за пенька, лиса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перестала притворяться мертвой, медведь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вышел из-за сосны. Возмутились заяц, лиса, медведь 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и неведомый зверь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и решили наказать охотника</w:t>
      </w:r>
      <w:proofErr w:type="gramStart"/>
      <w:r w:rsidR="00282139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  <w:proofErr w:type="gramEnd"/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Медведь отобрал у него ружье, лиса 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сломала его об пенёк, а заяц 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закопал обломки под сосной. А неведомый зверь </w:t>
      </w:r>
      <w:r w:rsidR="00857482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проводил охотника </w:t>
      </w:r>
      <w:r w:rsidR="00282139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 </w:t>
      </w:r>
      <w:r w:rsidR="00756126" w:rsidRPr="00B0443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омой, к сердитой жене.</w:t>
      </w:r>
    </w:p>
    <w:p w:rsidR="00CB1A86" w:rsidRPr="00B04436" w:rsidRDefault="00CB1A86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бушка:</w:t>
      </w:r>
      <w:r w:rsidR="00DF58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proofErr w:type="gramStart"/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О</w:t>
      </w:r>
      <w:proofErr w:type="gramEnd"/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й, порадовали! Какую сказку рассказали! </w:t>
      </w:r>
      <w:proofErr w:type="gramStart"/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у</w:t>
      </w:r>
      <w:proofErr w:type="gramEnd"/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дите с миром. Много интересного вас еще ждет.</w:t>
      </w:r>
    </w:p>
    <w:p w:rsidR="00CB1A86" w:rsidRPr="00B04436" w:rsidRDefault="00CB1A86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бушка уходит.</w:t>
      </w:r>
    </w:p>
    <w:p w:rsidR="00AA5219" w:rsidRPr="00B04436" w:rsidRDefault="00AA5219" w:rsidP="00DF58A2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:</w:t>
      </w:r>
      <w:r w:rsidR="00DF58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 лес и дол видений полны;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 о заре прихлынут волны</w:t>
      </w:r>
      <w:proofErr w:type="gramStart"/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gramEnd"/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брег песчаный и пустой,</w:t>
      </w:r>
    </w:p>
    <w:p w:rsidR="00AA5219" w:rsidRPr="00B04436" w:rsidRDefault="00AA5219" w:rsidP="00DF58A2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шкин:</w:t>
      </w:r>
      <w:r w:rsidR="00DF58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идцать витязей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красных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дой из вод выходят ясных,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 ними </w:t>
      </w:r>
      <w:r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ядька их морской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A5219" w:rsidRPr="00B04436" w:rsidRDefault="00AA5219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вляются витязи и Черномор.</w:t>
      </w:r>
    </w:p>
    <w:p w:rsidR="00AA5219" w:rsidRPr="00B04436" w:rsidRDefault="00AA5219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ец «Богатырская наша сила» в исполнении витязей.</w:t>
      </w:r>
    </w:p>
    <w:p w:rsidR="00AA5219" w:rsidRPr="00B04436" w:rsidRDefault="00AA5219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номор:</w:t>
      </w:r>
      <w:r w:rsidR="00DF58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FD5632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дравление </w:t>
      </w:r>
      <w:proofErr w:type="spellStart"/>
      <w:r w:rsidR="00FD5632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и</w:t>
      </w:r>
      <w:r w:rsidR="00E83B6B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-н</w:t>
      </w:r>
      <w:r w:rsidR="00FD5632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</w:t>
      </w:r>
      <w:proofErr w:type="spellEnd"/>
      <w:r w:rsidR="00FD5632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FD5632" w:rsidRPr="00B04436" w:rsidRDefault="00FD5632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язи читают стихи.</w:t>
      </w:r>
    </w:p>
    <w:p w:rsidR="00FD5632" w:rsidRPr="00B04436" w:rsidRDefault="00FD5632" w:rsidP="00A25E80">
      <w:pPr>
        <w:spacing w:line="36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усть в Новый год случится чудо —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душе зажгутся огоньки</w:t>
      </w:r>
      <w:proofErr w:type="gramStart"/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proofErr w:type="gramEnd"/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целый год у вас не будет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 огорчений, ни тоски.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елаю мира и добра,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юбви, душевного тепла!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скай вам этот Новый год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спех и радость принесет!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сть Новый год откроет двери</w:t>
      </w:r>
      <w:proofErr w:type="gramStart"/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ир волшебства, заботы, веры.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всё хорошее начнется!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дача пусть вам улыбнется!</w:t>
      </w:r>
    </w:p>
    <w:p w:rsidR="00AA5219" w:rsidRPr="00B04436" w:rsidRDefault="001C367F" w:rsidP="00A25E80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елаю</w:t>
      </w:r>
      <w:proofErr w:type="gramEnd"/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частья полный ворох,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сть жизнь играет красками.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селья, радости, задора!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сть будни станут сказками.</w:t>
      </w:r>
    </w:p>
    <w:p w:rsidR="001C367F" w:rsidRPr="00B04436" w:rsidRDefault="001C367F" w:rsidP="00A25E80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амых ярких впечатлений,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амых сказочных мгновений.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сть Вам этот год несет</w:t>
      </w:r>
      <w:proofErr w:type="gramStart"/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proofErr w:type="gramEnd"/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го радостных хлопот!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</w:p>
    <w:p w:rsidR="001C367F" w:rsidRPr="00B04436" w:rsidRDefault="001C367F" w:rsidP="00A25E8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сть снежинки в танце кружат,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сть сбываются мечты.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м успехов и удачи,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ира, счастья, теплоты.</w:t>
      </w:r>
      <w:r w:rsidRPr="00B044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</w:p>
    <w:p w:rsidR="00E83B6B" w:rsidRPr="00B04436" w:rsidRDefault="00E83B6B" w:rsidP="00A25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436">
        <w:rPr>
          <w:rFonts w:ascii="Times New Roman" w:hAnsi="Times New Roman" w:cs="Times New Roman"/>
          <w:sz w:val="28"/>
          <w:szCs w:val="28"/>
        </w:rPr>
        <w:t>Черномор:</w:t>
      </w:r>
      <w:r w:rsidR="00F131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B044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4436">
        <w:rPr>
          <w:rFonts w:ascii="Times New Roman" w:hAnsi="Times New Roman" w:cs="Times New Roman"/>
          <w:sz w:val="28"/>
          <w:szCs w:val="28"/>
        </w:rPr>
        <w:t>Напрааа</w:t>
      </w:r>
      <w:proofErr w:type="spellEnd"/>
      <w:r w:rsidRPr="00B04436">
        <w:rPr>
          <w:rFonts w:ascii="Times New Roman" w:hAnsi="Times New Roman" w:cs="Times New Roman"/>
          <w:sz w:val="28"/>
          <w:szCs w:val="28"/>
        </w:rPr>
        <w:t>-во! Шагом марш!</w:t>
      </w:r>
    </w:p>
    <w:p w:rsidR="00E83B6B" w:rsidRPr="00B04436" w:rsidRDefault="00E83B6B" w:rsidP="00A25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436">
        <w:rPr>
          <w:rFonts w:ascii="Times New Roman" w:hAnsi="Times New Roman" w:cs="Times New Roman"/>
          <w:sz w:val="28"/>
          <w:szCs w:val="28"/>
        </w:rPr>
        <w:lastRenderedPageBreak/>
        <w:t>Витязи уходят.</w:t>
      </w:r>
    </w:p>
    <w:p w:rsidR="00E83B6B" w:rsidRPr="00B04436" w:rsidRDefault="00E83B6B" w:rsidP="00F1316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шкин:</w:t>
      </w:r>
      <w:r w:rsidR="00F131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м </w:t>
      </w:r>
      <w:r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левич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моходом</w:t>
      </w:r>
      <w:proofErr w:type="gramStart"/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B04436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яет грозного </w:t>
      </w:r>
      <w:r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аря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E83B6B" w:rsidRPr="00B04436" w:rsidRDefault="00E83B6B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королевич и царь</w:t>
      </w:r>
      <w:r w:rsidR="000D4849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утся на мечах. Королевич побеждает.</w:t>
      </w:r>
      <w:r w:rsidR="00AE6F2F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садятся на скамейку.</w:t>
      </w:r>
    </w:p>
    <w:p w:rsidR="000D4849" w:rsidRPr="00B04436" w:rsidRDefault="000D4849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ич: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и взял я тебя в плен. Теперь и земли твои завоюю. Будут везде порядки новые и песни, какие я люблю, будут звучать. </w:t>
      </w:r>
    </w:p>
    <w:p w:rsidR="000D4849" w:rsidRPr="00B04436" w:rsidRDefault="000D4849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: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же песни?</w:t>
      </w:r>
    </w:p>
    <w:p w:rsidR="000D4849" w:rsidRPr="00B04436" w:rsidRDefault="000D4849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ич: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какие…</w:t>
      </w:r>
    </w:p>
    <w:p w:rsidR="000D4849" w:rsidRPr="00B04436" w:rsidRDefault="000D4849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жестовая песня.</w:t>
      </w:r>
      <w:r w:rsid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отолок ледяной»)</w:t>
      </w:r>
    </w:p>
    <w:p w:rsidR="00B04436" w:rsidRDefault="00B04436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:                                                                                                                 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х, и хороша песня!</w:t>
      </w:r>
    </w:p>
    <w:p w:rsidR="000D4849" w:rsidRPr="00B04436" w:rsidRDefault="000D4849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ич: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тебя, старого, я уважу. Одно твое желание выполню.</w:t>
      </w:r>
      <w:r w:rsidR="004A1B59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.</w:t>
      </w:r>
    </w:p>
    <w:p w:rsidR="000D4849" w:rsidRPr="00B04436" w:rsidRDefault="000D4849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: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но мы воюем, а душа </w:t>
      </w:r>
      <w:r w:rsidR="00676435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йны, а 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 хочет</w:t>
      </w:r>
      <w:proofErr w:type="gramStart"/>
      <w:r w:rsidR="00676435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… П</w:t>
      </w:r>
      <w:proofErr w:type="gramEnd"/>
      <w:r w:rsidR="00676435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все, кто здесь есть, станцуют новогоднюю «Барыню»…</w:t>
      </w:r>
    </w:p>
    <w:p w:rsidR="00676435" w:rsidRPr="00B04436" w:rsidRDefault="00676435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 помогает.</w:t>
      </w:r>
    </w:p>
    <w:p w:rsidR="00676435" w:rsidRPr="00B04436" w:rsidRDefault="00676435" w:rsidP="00A25E80">
      <w:pPr>
        <w:pStyle w:val="a3"/>
        <w:shd w:val="clear" w:color="auto" w:fill="FFFFFC"/>
        <w:spacing w:line="360" w:lineRule="auto"/>
        <w:jc w:val="both"/>
        <w:rPr>
          <w:i/>
          <w:color w:val="000000"/>
          <w:sz w:val="28"/>
          <w:szCs w:val="28"/>
        </w:rPr>
      </w:pPr>
      <w:r w:rsidRPr="00B04436">
        <w:rPr>
          <w:i/>
          <w:color w:val="000000"/>
          <w:sz w:val="28"/>
          <w:szCs w:val="28"/>
        </w:rPr>
        <w:t>Кот приглашает две активные пары, и с ними начинает разучивать новогоднюю «Барыню».</w:t>
      </w:r>
    </w:p>
    <w:p w:rsidR="00676435" w:rsidRPr="00B04436" w:rsidRDefault="00676435" w:rsidP="00A25E80">
      <w:pPr>
        <w:pStyle w:val="a3"/>
        <w:shd w:val="clear" w:color="auto" w:fill="FFFFFC"/>
        <w:spacing w:line="360" w:lineRule="auto"/>
        <w:jc w:val="both"/>
        <w:rPr>
          <w:i/>
          <w:color w:val="000000"/>
          <w:sz w:val="28"/>
          <w:szCs w:val="28"/>
        </w:rPr>
      </w:pPr>
      <w:r w:rsidRPr="00B04436">
        <w:rPr>
          <w:i/>
          <w:color w:val="000000"/>
          <w:sz w:val="28"/>
          <w:szCs w:val="28"/>
        </w:rPr>
        <w:lastRenderedPageBreak/>
        <w:t>Первое движение «Барыня» - пары кружатся под ручку (соединившись согнутыми в локтях руками) сначала в одну сторону, потом в другую;</w:t>
      </w:r>
    </w:p>
    <w:p w:rsidR="00676435" w:rsidRPr="00B04436" w:rsidRDefault="00676435" w:rsidP="00A25E80">
      <w:pPr>
        <w:pStyle w:val="a3"/>
        <w:shd w:val="clear" w:color="auto" w:fill="FFFFFC"/>
        <w:spacing w:line="360" w:lineRule="auto"/>
        <w:jc w:val="both"/>
        <w:rPr>
          <w:i/>
          <w:color w:val="000000"/>
          <w:sz w:val="28"/>
          <w:szCs w:val="28"/>
        </w:rPr>
      </w:pPr>
      <w:r w:rsidRPr="00B04436">
        <w:rPr>
          <w:i/>
          <w:color w:val="000000"/>
          <w:sz w:val="28"/>
          <w:szCs w:val="28"/>
        </w:rPr>
        <w:t>Второе движение «Снежинка» - участники встают в круг, руками «изображают» снежинку (правая рука в круг левая из круга) и кружатся;</w:t>
      </w:r>
    </w:p>
    <w:p w:rsidR="00676435" w:rsidRPr="00B04436" w:rsidRDefault="00676435" w:rsidP="00A25E80">
      <w:pPr>
        <w:pStyle w:val="a3"/>
        <w:shd w:val="clear" w:color="auto" w:fill="FFFFFC"/>
        <w:spacing w:line="360" w:lineRule="auto"/>
        <w:jc w:val="both"/>
        <w:rPr>
          <w:i/>
          <w:color w:val="000000"/>
          <w:sz w:val="28"/>
          <w:szCs w:val="28"/>
        </w:rPr>
      </w:pPr>
      <w:r w:rsidRPr="00B04436">
        <w:rPr>
          <w:i/>
          <w:color w:val="000000"/>
          <w:sz w:val="28"/>
          <w:szCs w:val="28"/>
        </w:rPr>
        <w:t>Третье движение «Поземка» - все встают в «</w:t>
      </w:r>
      <w:proofErr w:type="spellStart"/>
      <w:r w:rsidRPr="00B04436">
        <w:rPr>
          <w:i/>
          <w:color w:val="000000"/>
          <w:sz w:val="28"/>
          <w:szCs w:val="28"/>
        </w:rPr>
        <w:t>ламбадный</w:t>
      </w:r>
      <w:proofErr w:type="spellEnd"/>
      <w:r w:rsidRPr="00B04436">
        <w:rPr>
          <w:i/>
          <w:color w:val="000000"/>
          <w:sz w:val="28"/>
          <w:szCs w:val="28"/>
        </w:rPr>
        <w:t>» паровозик и «греются» - движения ламбады;</w:t>
      </w:r>
    </w:p>
    <w:p w:rsidR="00676435" w:rsidRPr="00B04436" w:rsidRDefault="00676435" w:rsidP="00A25E80">
      <w:pPr>
        <w:pStyle w:val="a3"/>
        <w:shd w:val="clear" w:color="auto" w:fill="FFFFFC"/>
        <w:spacing w:line="360" w:lineRule="auto"/>
        <w:jc w:val="both"/>
        <w:rPr>
          <w:i/>
          <w:color w:val="000000"/>
          <w:sz w:val="28"/>
          <w:szCs w:val="28"/>
        </w:rPr>
      </w:pPr>
      <w:r w:rsidRPr="00B04436">
        <w:rPr>
          <w:i/>
          <w:color w:val="000000"/>
          <w:sz w:val="28"/>
          <w:szCs w:val="28"/>
        </w:rPr>
        <w:t>Четвертое движение «Воротца» - партнеры поворачиваются лицом друг к другу. Первая пара делает руками «воротца» (обе руки соединяют, подняв вверх), вторая пара – проходит под «воротцами», затем меняются ролями.</w:t>
      </w:r>
    </w:p>
    <w:p w:rsidR="00676435" w:rsidRPr="00B04436" w:rsidRDefault="00676435" w:rsidP="00A25E80">
      <w:pPr>
        <w:pStyle w:val="a3"/>
        <w:shd w:val="clear" w:color="auto" w:fill="FFFFFC"/>
        <w:spacing w:line="360" w:lineRule="auto"/>
        <w:jc w:val="both"/>
        <w:rPr>
          <w:i/>
          <w:color w:val="000000"/>
          <w:sz w:val="28"/>
          <w:szCs w:val="28"/>
        </w:rPr>
      </w:pPr>
      <w:r w:rsidRPr="00B04436">
        <w:rPr>
          <w:i/>
          <w:color w:val="000000"/>
          <w:sz w:val="28"/>
          <w:szCs w:val="28"/>
        </w:rPr>
        <w:t>Прорепетировали и начали делать тоже только под музыку: ведущий подает команды: «барыня, снежинка, поземка, воротца</w:t>
      </w:r>
      <w:proofErr w:type="gramStart"/>
      <w:r w:rsidRPr="00B04436">
        <w:rPr>
          <w:i/>
          <w:color w:val="000000"/>
          <w:sz w:val="28"/>
          <w:szCs w:val="28"/>
        </w:rPr>
        <w:t>….</w:t>
      </w:r>
      <w:proofErr w:type="gramEnd"/>
      <w:r w:rsidRPr="00B04436">
        <w:rPr>
          <w:i/>
          <w:color w:val="000000"/>
          <w:sz w:val="28"/>
          <w:szCs w:val="28"/>
        </w:rPr>
        <w:t>снежный ком!». Участники в растерянности движение «снежный ком» не разучивали, тогда ведущий объясняет, что он это означает – каждому привести из зала себе по новому партнеру и уже с ними станцевать новогоднюю Барыню.</w:t>
      </w:r>
    </w:p>
    <w:p w:rsidR="00676435" w:rsidRPr="00B04436" w:rsidRDefault="00676435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ич и Царь уходят.</w:t>
      </w:r>
    </w:p>
    <w:p w:rsidR="00676435" w:rsidRPr="00B04436" w:rsidRDefault="00676435" w:rsidP="002059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:</w:t>
      </w:r>
      <w:r w:rsidR="00205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 в облаках перед народом</w:t>
      </w:r>
      <w:proofErr w:type="gramStart"/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proofErr w:type="gramEnd"/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з леса, через моря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дун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ёт </w:t>
      </w:r>
      <w:r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гатыря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676435" w:rsidRPr="00B04436" w:rsidRDefault="00676435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Колдун и Богатырь. Колдун 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ыря.</w:t>
      </w:r>
    </w:p>
    <w:p w:rsidR="00676435" w:rsidRPr="00B04436" w:rsidRDefault="00FA35A3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н: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proofErr w:type="gramStart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х, и тяжелый же ты, Илюша! Устал я тебя носить!</w:t>
      </w:r>
    </w:p>
    <w:p w:rsidR="00FA35A3" w:rsidRPr="00B04436" w:rsidRDefault="00FA35A3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ь: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тебе наказание за колдовство твое злое</w:t>
      </w:r>
      <w:r w:rsidR="008C4640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C4640" w:rsidRPr="00B04436" w:rsidRDefault="008C4640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дун: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аа</w:t>
      </w:r>
      <w:proofErr w:type="spellEnd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Скучаю я по колдовству. </w:t>
      </w:r>
      <w:proofErr w:type="gramStart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шь поколдовать?… Немного… По-доброму… Чтобы народ повеселить</w:t>
      </w:r>
      <w:proofErr w:type="gramStart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?...</w:t>
      </w:r>
      <w:proofErr w:type="gramEnd"/>
    </w:p>
    <w:p w:rsidR="008C4640" w:rsidRPr="00B04436" w:rsidRDefault="008C4640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ь: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proofErr w:type="gramStart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у, ради праздника разрешу. (строго) Только по-доброму!!!</w:t>
      </w:r>
    </w:p>
    <w:p w:rsidR="008C4640" w:rsidRPr="00B04436" w:rsidRDefault="008C4640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н показывает фокусы</w:t>
      </w:r>
      <w:proofErr w:type="gramStart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0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gramStart"/>
      <w:r w:rsidR="00D079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0790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шебный мешочек», «исчезающая монета», «стакан молока», «волшебная палочка» и т.д.)</w:t>
      </w:r>
    </w:p>
    <w:p w:rsidR="008C4640" w:rsidRPr="00B04436" w:rsidRDefault="008C4640" w:rsidP="002059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н</w:t>
      </w:r>
      <w:r w:rsidR="004A1B59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ло)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я превращу всех</w:t>
      </w:r>
      <w:proofErr w:type="gramStart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!...</w:t>
      </w:r>
      <w:r w:rsidR="00D0790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8C4640" w:rsidRPr="00B04436" w:rsidRDefault="008C4640" w:rsidP="002059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ь (перебивает, грозно):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?!!</w:t>
      </w:r>
    </w:p>
    <w:p w:rsidR="008C4640" w:rsidRPr="00B04436" w:rsidRDefault="008C4640" w:rsidP="002059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н (с испугом):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олнуйся, Илюша! Хочешь</w:t>
      </w:r>
      <w:r w:rsidR="00884AE3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?</w:t>
      </w:r>
    </w:p>
    <w:p w:rsidR="008C4640" w:rsidRPr="00B04436" w:rsidRDefault="008C4640" w:rsidP="002059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ь (строго):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ег? Давай!</w:t>
      </w:r>
    </w:p>
    <w:p w:rsidR="008C4640" w:rsidRPr="00B04436" w:rsidRDefault="008C4640" w:rsidP="00A25E8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н показывает фокус с появлением снега.</w:t>
      </w:r>
    </w:p>
    <w:p w:rsidR="00E83B6B" w:rsidRPr="00B04436" w:rsidRDefault="008C4640" w:rsidP="002059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ь (хватает его):</w:t>
      </w:r>
      <w:r w:rsidR="0020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у, побаловал и хватит. Возьму-ка я тебя покрепче</w:t>
      </w:r>
      <w:proofErr w:type="gram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 К</w:t>
      </w:r>
      <w:proofErr w:type="gramEnd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 бы ты чего не натворил.</w:t>
      </w:r>
    </w:p>
    <w:p w:rsidR="008C4640" w:rsidRPr="00B04436" w:rsidRDefault="008C4640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дун и Богатырь уходят.</w:t>
      </w:r>
    </w:p>
    <w:p w:rsidR="008C4640" w:rsidRPr="00B04436" w:rsidRDefault="008C4640" w:rsidP="002059A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шкин:</w:t>
      </w:r>
      <w:r w:rsidR="00205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емнице там </w:t>
      </w:r>
      <w:r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аревна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жит,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рый волк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proofErr w:type="gramEnd"/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но служит;</w:t>
      </w:r>
    </w:p>
    <w:p w:rsidR="008C4640" w:rsidRPr="00B04436" w:rsidRDefault="004A1B59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аревна сидит на лавке. Возле ее ног Волк.</w:t>
      </w:r>
    </w:p>
    <w:p w:rsidR="004A1B59" w:rsidRPr="00B04436" w:rsidRDefault="004A1B59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олк:</w:t>
      </w:r>
      <w:r w:rsidR="00205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105600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 что ты все грустишь и грустишь? Хочешь яблочко?</w:t>
      </w:r>
    </w:p>
    <w:p w:rsidR="004A1B59" w:rsidRPr="00B04436" w:rsidRDefault="004A1B59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аревна (грустно):</w:t>
      </w:r>
      <w:r w:rsidR="00205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ет</w:t>
      </w:r>
      <w:proofErr w:type="gram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proofErr w:type="gramEnd"/>
    </w:p>
    <w:p w:rsidR="004A1B59" w:rsidRPr="00B04436" w:rsidRDefault="004A1B59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к:</w:t>
      </w:r>
      <w:r w:rsidR="00205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 конфетку?</w:t>
      </w:r>
    </w:p>
    <w:p w:rsidR="004A1B59" w:rsidRPr="00B04436" w:rsidRDefault="004A1B59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аревна (грустно):</w:t>
      </w:r>
      <w:r w:rsidR="00205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ет</w:t>
      </w:r>
      <w:proofErr w:type="gram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 (</w:t>
      </w:r>
      <w:proofErr w:type="gramEnd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орачивается)</w:t>
      </w:r>
    </w:p>
    <w:p w:rsidR="004A1B59" w:rsidRPr="00B04436" w:rsidRDefault="004A1B59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к:</w:t>
      </w:r>
      <w:r w:rsidR="00205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 песню послушать хочешь?</w:t>
      </w:r>
    </w:p>
    <w:p w:rsidR="004A1B59" w:rsidRPr="00B04436" w:rsidRDefault="004A1B59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яется жестовая песня.</w:t>
      </w:r>
      <w:r w:rsidR="00D07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«Снегурочка», Н. Басков)</w:t>
      </w:r>
    </w:p>
    <w:p w:rsidR="004A1B59" w:rsidRPr="00B04436" w:rsidRDefault="004A1B59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аревна грустит.</w:t>
      </w:r>
      <w:r w:rsidR="00F97E81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лк заслушался.</w:t>
      </w:r>
    </w:p>
    <w:p w:rsidR="004A1B59" w:rsidRPr="00B04436" w:rsidRDefault="004A1B59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к:</w:t>
      </w:r>
      <w:r w:rsidR="00205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F97E81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ушевно…. (спохватывается) Эх ты, певун, тоски нагнал. Иди отсюда, иди! (прогоняет певца)</w:t>
      </w:r>
      <w:r w:rsidR="00205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А хочешь, </w:t>
      </w:r>
      <w:proofErr w:type="gram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proofErr w:type="gramEnd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зарычу, как завою! Все зайцы из леса сбегутся. Это про них думают, что они трусливые. Зайцы – народ любопытный. Сразу прибегут смотреть, что происходит.</w:t>
      </w:r>
    </w:p>
    <w:p w:rsidR="004A1B59" w:rsidRPr="00B04436" w:rsidRDefault="004A1B59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лк рычит. Всем </w:t>
      </w:r>
      <w:r w:rsidR="00D07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сутствующим в зале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аются заячьи ушки.</w:t>
      </w:r>
    </w:p>
    <w:p w:rsidR="00AE6F2F" w:rsidRPr="00B04436" w:rsidRDefault="00AE6F2F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к:</w:t>
      </w:r>
      <w:r w:rsidR="00205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мотри, сколько зайцев! Сейчас они еще и станцуют.</w:t>
      </w:r>
    </w:p>
    <w:p w:rsidR="00AE6F2F" w:rsidRPr="00B04436" w:rsidRDefault="00AE6F2F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лешмоб</w:t>
      </w:r>
      <w:proofErr w:type="spellEnd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исполнении Волка и зайцев.</w:t>
      </w:r>
      <w:r w:rsidR="00D07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к показывает танцевальные движения, зайцы повторяют)</w:t>
      </w:r>
    </w:p>
    <w:p w:rsidR="004A1B59" w:rsidRPr="00B04436" w:rsidRDefault="00AE6F2F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аревна улыбается. Волк уводит ее со словами:</w:t>
      </w:r>
      <w:r w:rsidR="00205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у вот, порадовали тебя. Пойдем, пойдем…</w:t>
      </w:r>
    </w:p>
    <w:p w:rsidR="00105600" w:rsidRPr="00B04436" w:rsidRDefault="00105600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:</w:t>
      </w:r>
      <w:r w:rsidR="00CF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AE6F2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м ступа с </w:t>
      </w:r>
      <w:r w:rsidR="00AE6F2F"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ою Ягой</w:t>
      </w:r>
      <w:proofErr w:type="gramStart"/>
      <w:r w:rsidR="00273229"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</w:t>
      </w:r>
      <w:r w:rsidR="008F5DBF"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</w:t>
      </w:r>
      <w:r w:rsidR="00273229"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</w:t>
      </w:r>
      <w:r w:rsidR="00AE6F2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AE6F2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ёт, бредёт сама собой,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6F2F" w:rsidRPr="00B04436" w:rsidRDefault="00105600" w:rsidP="00CF0B7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шкин:</w:t>
      </w:r>
      <w:r w:rsidR="00CF0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AE6F2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м </w:t>
      </w:r>
      <w:r w:rsidR="00AE6F2F"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арь</w:t>
      </w:r>
      <w:r w:rsidR="00AE6F2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E6F2F" w:rsidRPr="00B044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щей</w:t>
      </w:r>
      <w:proofErr w:type="spellEnd"/>
      <w:r w:rsidR="00AE6F2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д златом чахнет;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273229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AE6F2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 русский дух... там Русью пахнет!</w:t>
      </w:r>
    </w:p>
    <w:p w:rsidR="00AE6F2F" w:rsidRPr="00B04436" w:rsidRDefault="00EF16E3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ходят две Бабы Яги, спорят. Входит </w:t>
      </w:r>
      <w:proofErr w:type="spell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щей</w:t>
      </w:r>
      <w:proofErr w:type="spellEnd"/>
      <w:r w:rsidR="004560C2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мешком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F16E3" w:rsidRPr="00B04436" w:rsidRDefault="00EF16E3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щей</w:t>
      </w:r>
      <w:proofErr w:type="spellEnd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CF0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 чем спор, девушки?</w:t>
      </w:r>
    </w:p>
    <w:p w:rsidR="00EF16E3" w:rsidRPr="00B04436" w:rsidRDefault="00EF16E3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Баба Яга:</w:t>
      </w:r>
      <w:r w:rsidR="00CF0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то моложе, кто красивей…</w:t>
      </w:r>
    </w:p>
    <w:p w:rsidR="00EF16E3" w:rsidRPr="00B04436" w:rsidRDefault="00EF16E3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Баба Яга:</w:t>
      </w:r>
      <w:r w:rsidR="00CF0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Я, конечно! Я моложе тебя на сто лет!</w:t>
      </w:r>
    </w:p>
    <w:p w:rsidR="00EF16E3" w:rsidRPr="00B04436" w:rsidRDefault="00EF16E3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Баба Яга:</w:t>
      </w:r>
      <w:r w:rsidR="00CF0B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ет, я! Подумаешь, сто лет! (лезет в драку)</w:t>
      </w:r>
    </w:p>
    <w:p w:rsidR="00EF16E3" w:rsidRPr="00B04436" w:rsidRDefault="00EF16E3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щей</w:t>
      </w:r>
      <w:proofErr w:type="spellEnd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разнимает их):</w:t>
      </w:r>
      <w:r w:rsidR="00FA7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 вы не спорьте. Вы народу покажитесь. Кому громче хлопать будут, та и красивее.</w:t>
      </w:r>
    </w:p>
    <w:p w:rsidR="00EF16E3" w:rsidRPr="00B04436" w:rsidRDefault="00EF16E3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абы Яги  и </w:t>
      </w:r>
      <w:proofErr w:type="spell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щей</w:t>
      </w:r>
      <w:proofErr w:type="spellEnd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нцуют. </w:t>
      </w:r>
    </w:p>
    <w:p w:rsidR="00EF16E3" w:rsidRPr="00B04436" w:rsidRDefault="00EF16E3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щей</w:t>
      </w:r>
      <w:proofErr w:type="spellEnd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ясняет, кто понравился зрителям больше с помощью аплодисментов.</w:t>
      </w:r>
    </w:p>
    <w:p w:rsidR="00EF16E3" w:rsidRPr="00B04436" w:rsidRDefault="00EF16E3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щей</w:t>
      </w:r>
      <w:proofErr w:type="spellEnd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FA7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EA0FA6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-моему, одинаково. Обе вы молодые и красивые. Хоть сейчас женись!</w:t>
      </w:r>
    </w:p>
    <w:p w:rsidR="00EF16E3" w:rsidRPr="00B04436" w:rsidRDefault="00EF16E3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абы </w:t>
      </w:r>
      <w:r w:rsidR="005E2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 смущаются.</w:t>
      </w:r>
    </w:p>
    <w:p w:rsidR="00884AE3" w:rsidRPr="00B04436" w:rsidRDefault="00884AE3" w:rsidP="00FA77E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 Баба Яга</w:t>
      </w:r>
      <w:r w:rsidR="004560C2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казывает на мешок)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FA7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А ты, </w:t>
      </w:r>
      <w:proofErr w:type="spell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щеюшка</w:t>
      </w:r>
      <w:proofErr w:type="spellEnd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се над златом чахнешь?</w:t>
      </w:r>
    </w:p>
    <w:p w:rsidR="00884AE3" w:rsidRPr="00B04436" w:rsidRDefault="00884AE3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щей:</w:t>
      </w:r>
      <w:r w:rsidR="00FA7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ак я бессмертный, мне болеть и чахнуть можно…</w:t>
      </w:r>
    </w:p>
    <w:p w:rsidR="00884AE3" w:rsidRPr="00B04436" w:rsidRDefault="00884AE3" w:rsidP="00FA77E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Баба Яга:</w:t>
      </w:r>
      <w:r w:rsidR="00FA7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смотри, какие гости к нам в Лукоморье пожаловали. Ради праздника с ними богатством поделись. </w:t>
      </w:r>
      <w:r w:rsidR="00024E7C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ядишь, и сам здоровей станешь.</w:t>
      </w:r>
    </w:p>
    <w:p w:rsidR="004560C2" w:rsidRPr="00B04436" w:rsidRDefault="00024E7C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щей </w:t>
      </w:r>
      <w:r w:rsidR="004560C2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ытается открыть мешок, у него не получается.</w:t>
      </w:r>
    </w:p>
    <w:p w:rsidR="004560C2" w:rsidRPr="00B04436" w:rsidRDefault="004560C2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:                                                                                                                                                                  - А мешок-то не твой, раз открыть не можешь</w:t>
      </w:r>
      <w:proofErr w:type="gram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 А</w:t>
      </w:r>
      <w:proofErr w:type="gramEnd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у-ка, выясним, чей мешок. Кто сможет его открыть, тот и хозяин. </w:t>
      </w:r>
    </w:p>
    <w:p w:rsidR="004560C2" w:rsidRPr="00B04436" w:rsidRDefault="004560C2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ходят все жители Лукоморья, пытаются открыть мешок, спорят.</w:t>
      </w:r>
    </w:p>
    <w:p w:rsidR="004560C2" w:rsidRPr="00B04436" w:rsidRDefault="004560C2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:                                                                                                                               </w:t>
      </w:r>
      <w:r w:rsidR="00DF038E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- Ребята, а вы как думаете, чей это мешок?</w:t>
      </w:r>
    </w:p>
    <w:p w:rsidR="004560C2" w:rsidRPr="00B04436" w:rsidRDefault="004560C2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:                                                                                                                                 </w:t>
      </w:r>
      <w:r w:rsidR="00DF038E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proofErr w:type="gram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Д</w:t>
      </w:r>
      <w:proofErr w:type="gramEnd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а Мороза!</w:t>
      </w:r>
    </w:p>
    <w:p w:rsidR="00024E7C" w:rsidRPr="00B04436" w:rsidRDefault="004560C2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:                                                                                                                                                                  - Давайте его позовем</w:t>
      </w:r>
      <w:proofErr w:type="gramStart"/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24E7C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024E7C" w:rsidRPr="00B04436" w:rsidRDefault="00024E7C" w:rsidP="00A25E80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ходит Дед Мороз:</w:t>
      </w:r>
    </w:p>
    <w:p w:rsidR="008C4640" w:rsidRPr="00B04436" w:rsidRDefault="00024E7C" w:rsidP="00A25E8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я там был, и мёд я пил;</w:t>
      </w:r>
      <w:r w:rsidR="008B2F25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DF038E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B2F25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8B2F25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моря видел дуб зелёный;</w:t>
      </w:r>
      <w:r w:rsidR="008B2F25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8B2F25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ним сидел, и кот учёный</w:t>
      </w:r>
      <w:proofErr w:type="gramStart"/>
      <w:r w:rsidR="008B2F25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8F5DBF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8B2F25"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B0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и мне сказки говорил.</w:t>
      </w:r>
    </w:p>
    <w:p w:rsidR="00024E7C" w:rsidRPr="00B04436" w:rsidRDefault="00024E7C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дравствуйте, ребята, здравствуйте гости. Кот мне сейчас такую сказку замечательную рассказал</w:t>
      </w:r>
      <w:proofErr w:type="gramStart"/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D589E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9D589E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</w:t>
      </w:r>
      <w:r w:rsidR="00C3239C">
        <w:rPr>
          <w:rFonts w:ascii="Times New Roman" w:eastAsia="Times New Roman" w:hAnsi="Times New Roman" w:cs="Times New Roman"/>
          <w:sz w:val="28"/>
          <w:szCs w:val="28"/>
          <w:lang w:eastAsia="ru-RU"/>
        </w:rPr>
        <w:t>-то</w:t>
      </w:r>
      <w:r w:rsidR="009D589E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кончилась! Все ее герои здесь.</w:t>
      </w:r>
      <w:r w:rsidR="004560C2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шок мой здесь. А я-то его по всему Лукоморью ищу!</w:t>
      </w:r>
    </w:p>
    <w:p w:rsidR="009D589E" w:rsidRPr="00B04436" w:rsidRDefault="009D589E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:</w:t>
      </w:r>
      <w:r w:rsidR="004C1EA0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4560C2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душка, открой мешок. Очень интересно, что у тебя там.</w:t>
      </w:r>
    </w:p>
    <w:p w:rsidR="004560C2" w:rsidRPr="00B04436" w:rsidRDefault="004560C2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 Мороз: </w:t>
      </w:r>
      <w:r w:rsidR="004C1EA0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ткроется мешок без хоровода. Все вставайте в хоровод, а потом и мешок откроем.</w:t>
      </w:r>
    </w:p>
    <w:p w:rsidR="009D589E" w:rsidRPr="00B04436" w:rsidRDefault="009D589E" w:rsidP="00A25E8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й хоровод</w:t>
      </w:r>
      <w:r w:rsidR="004560C2"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дом Морозом</w:t>
      </w:r>
      <w:r w:rsidRPr="00B04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ют под фонограмму песню гр. Блестящие «Новогодняя»</w:t>
      </w:r>
    </w:p>
    <w:p w:rsidR="004560C2" w:rsidRPr="00B04436" w:rsidRDefault="00847002" w:rsidP="00A25E80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4436">
        <w:rPr>
          <w:rFonts w:ascii="Times New Roman" w:hAnsi="Times New Roman" w:cs="Times New Roman"/>
          <w:color w:val="000000" w:themeColor="text1"/>
          <w:sz w:val="28"/>
          <w:szCs w:val="28"/>
        </w:rPr>
        <w:t>Дед Мороз</w:t>
      </w:r>
      <w:r w:rsidR="00C32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рывает мешок</w:t>
      </w:r>
      <w:bookmarkStart w:id="0" w:name="_GoBack"/>
      <w:bookmarkEnd w:id="0"/>
      <w:r w:rsidR="00C323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044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F038E" w:rsidRPr="00B04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- </w:t>
      </w:r>
      <w:r w:rsidR="004560C2"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ейчас новогодняя лотерея!</w:t>
      </w:r>
    </w:p>
    <w:p w:rsidR="004432C0" w:rsidRPr="00B04436" w:rsidRDefault="004560C2" w:rsidP="00A25E80">
      <w:pPr>
        <w:spacing w:line="360" w:lineRule="auto"/>
        <w:rPr>
          <w:sz w:val="28"/>
          <w:szCs w:val="28"/>
        </w:rPr>
      </w:pPr>
      <w:r w:rsidRPr="00B04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д Мороз достает из мешка приз с номерком, дети должны найти в зале снежинку с этим номерком. Кто находит снежинку, тот и получает приз</w:t>
      </w:r>
      <w:r w:rsidR="00847002" w:rsidRPr="00B04436">
        <w:rPr>
          <w:color w:val="233A80"/>
          <w:sz w:val="28"/>
          <w:szCs w:val="28"/>
        </w:rPr>
        <w:br/>
      </w:r>
      <w:r w:rsidR="004432C0" w:rsidRPr="00B04436">
        <w:rPr>
          <w:rFonts w:ascii="Verdana" w:hAnsi="Verdana"/>
          <w:color w:val="000000"/>
          <w:sz w:val="28"/>
          <w:szCs w:val="28"/>
        </w:rPr>
        <w:br/>
      </w:r>
      <w:r w:rsidRPr="00B04436">
        <w:rPr>
          <w:rFonts w:ascii="Times New Roman" w:hAnsi="Times New Roman" w:cs="Times New Roman"/>
          <w:color w:val="000000" w:themeColor="text1"/>
          <w:sz w:val="28"/>
          <w:szCs w:val="28"/>
        </w:rPr>
        <w:t>Я - веселый Дед Мороз,</w:t>
      </w:r>
      <w:r w:rsidRPr="00B044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подарки вам привез.</w:t>
      </w:r>
      <w:r w:rsidRPr="00B044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привез вам море смеха,</w:t>
      </w:r>
      <w:r w:rsidRPr="00B044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ре счастья и успеха!</w:t>
      </w:r>
      <w:r w:rsidRPr="00B044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Новым годом поздравляю,</w:t>
      </w:r>
      <w:r w:rsidRPr="00B044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сем вам я пожелаю</w:t>
      </w:r>
      <w:r w:rsidRPr="00B044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лго-долго в счастье жить,</w:t>
      </w:r>
      <w:r w:rsidRPr="00B044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напрасну не </w:t>
      </w:r>
      <w:proofErr w:type="gramStart"/>
      <w:r w:rsidRPr="00B04436">
        <w:rPr>
          <w:rFonts w:ascii="Times New Roman" w:hAnsi="Times New Roman" w:cs="Times New Roman"/>
          <w:color w:val="000000" w:themeColor="text1"/>
          <w:sz w:val="28"/>
          <w:szCs w:val="28"/>
        </w:rPr>
        <w:t>тужить</w:t>
      </w:r>
      <w:proofErr w:type="gramEnd"/>
      <w:r w:rsidRPr="00B044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044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го вам здоровья, счастья,</w:t>
      </w:r>
      <w:r w:rsidRPr="00B044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живите без ненастья!</w:t>
      </w:r>
      <w:r w:rsidRPr="00B044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sectPr w:rsidR="004432C0" w:rsidRPr="00B04436" w:rsidSect="00AB420E">
      <w:pgSz w:w="11906" w:h="16838"/>
      <w:pgMar w:top="709" w:right="850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D2"/>
    <w:rsid w:val="00000AB5"/>
    <w:rsid w:val="00024E7C"/>
    <w:rsid w:val="00051C58"/>
    <w:rsid w:val="000D4849"/>
    <w:rsid w:val="00105600"/>
    <w:rsid w:val="001A516D"/>
    <w:rsid w:val="001C367F"/>
    <w:rsid w:val="001C7348"/>
    <w:rsid w:val="00202A33"/>
    <w:rsid w:val="002059A0"/>
    <w:rsid w:val="00213B92"/>
    <w:rsid w:val="00241D08"/>
    <w:rsid w:val="00262235"/>
    <w:rsid w:val="00273229"/>
    <w:rsid w:val="00282139"/>
    <w:rsid w:val="002E3644"/>
    <w:rsid w:val="00336D4D"/>
    <w:rsid w:val="003D49C7"/>
    <w:rsid w:val="004432C0"/>
    <w:rsid w:val="004560C2"/>
    <w:rsid w:val="004A1B59"/>
    <w:rsid w:val="004C1EA0"/>
    <w:rsid w:val="004F30D2"/>
    <w:rsid w:val="00525CD3"/>
    <w:rsid w:val="00527D47"/>
    <w:rsid w:val="00565604"/>
    <w:rsid w:val="005D73C5"/>
    <w:rsid w:val="005E2E9E"/>
    <w:rsid w:val="00676435"/>
    <w:rsid w:val="006E5DBA"/>
    <w:rsid w:val="00725A1E"/>
    <w:rsid w:val="00756126"/>
    <w:rsid w:val="00847002"/>
    <w:rsid w:val="00857482"/>
    <w:rsid w:val="00884AE3"/>
    <w:rsid w:val="008B2F25"/>
    <w:rsid w:val="008C4640"/>
    <w:rsid w:val="008D06F4"/>
    <w:rsid w:val="008D4923"/>
    <w:rsid w:val="008F4839"/>
    <w:rsid w:val="008F5DBF"/>
    <w:rsid w:val="009354DC"/>
    <w:rsid w:val="009D589E"/>
    <w:rsid w:val="00A25E80"/>
    <w:rsid w:val="00A364B1"/>
    <w:rsid w:val="00A86328"/>
    <w:rsid w:val="00AA5219"/>
    <w:rsid w:val="00AB420E"/>
    <w:rsid w:val="00AE6F2F"/>
    <w:rsid w:val="00B04436"/>
    <w:rsid w:val="00B942B1"/>
    <w:rsid w:val="00BA4308"/>
    <w:rsid w:val="00BD0334"/>
    <w:rsid w:val="00BF1E08"/>
    <w:rsid w:val="00C3239C"/>
    <w:rsid w:val="00C73A08"/>
    <w:rsid w:val="00CB1A86"/>
    <w:rsid w:val="00CF0B7E"/>
    <w:rsid w:val="00D0790A"/>
    <w:rsid w:val="00DC6A5E"/>
    <w:rsid w:val="00DE0D8E"/>
    <w:rsid w:val="00DF038E"/>
    <w:rsid w:val="00DF58A2"/>
    <w:rsid w:val="00E20E10"/>
    <w:rsid w:val="00E83B6B"/>
    <w:rsid w:val="00EA0FA6"/>
    <w:rsid w:val="00EA655E"/>
    <w:rsid w:val="00EF16E3"/>
    <w:rsid w:val="00F13163"/>
    <w:rsid w:val="00F34C71"/>
    <w:rsid w:val="00F3552B"/>
    <w:rsid w:val="00F93B6E"/>
    <w:rsid w:val="00F97E81"/>
    <w:rsid w:val="00FA35A3"/>
    <w:rsid w:val="00FA7517"/>
    <w:rsid w:val="00FA77E8"/>
    <w:rsid w:val="00FD5632"/>
    <w:rsid w:val="00FE2980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1C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51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1C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1C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1C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5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AB5"/>
    <w:rPr>
      <w:b/>
      <w:bCs/>
    </w:rPr>
  </w:style>
  <w:style w:type="character" w:styleId="a5">
    <w:name w:val="Hyperlink"/>
    <w:basedOn w:val="a0"/>
    <w:uiPriority w:val="99"/>
    <w:unhideWhenUsed/>
    <w:rsid w:val="003D49C7"/>
    <w:rPr>
      <w:color w:val="0000FF"/>
      <w:u w:val="single"/>
    </w:rPr>
  </w:style>
  <w:style w:type="paragraph" w:customStyle="1" w:styleId="sfst">
    <w:name w:val="sfst"/>
    <w:basedOn w:val="a"/>
    <w:rsid w:val="0044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7002"/>
  </w:style>
  <w:style w:type="table" w:styleId="a6">
    <w:name w:val="Table Grid"/>
    <w:basedOn w:val="a1"/>
    <w:uiPriority w:val="59"/>
    <w:rsid w:val="0021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FA77E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A77E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1C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51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1C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1C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1C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5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AB5"/>
    <w:rPr>
      <w:b/>
      <w:bCs/>
    </w:rPr>
  </w:style>
  <w:style w:type="character" w:styleId="a5">
    <w:name w:val="Hyperlink"/>
    <w:basedOn w:val="a0"/>
    <w:uiPriority w:val="99"/>
    <w:unhideWhenUsed/>
    <w:rsid w:val="003D49C7"/>
    <w:rPr>
      <w:color w:val="0000FF"/>
      <w:u w:val="single"/>
    </w:rPr>
  </w:style>
  <w:style w:type="paragraph" w:customStyle="1" w:styleId="sfst">
    <w:name w:val="sfst"/>
    <w:basedOn w:val="a"/>
    <w:rsid w:val="0044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7002"/>
  </w:style>
  <w:style w:type="table" w:styleId="a6">
    <w:name w:val="Table Grid"/>
    <w:basedOn w:val="a1"/>
    <w:uiPriority w:val="59"/>
    <w:rsid w:val="0021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FA77E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A77E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1E86-34C8-4302-BC02-1CC75527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4</cp:revision>
  <cp:lastPrinted>2017-11-13T08:43:00Z</cp:lastPrinted>
  <dcterms:created xsi:type="dcterms:W3CDTF">2018-01-05T07:22:00Z</dcterms:created>
  <dcterms:modified xsi:type="dcterms:W3CDTF">2018-01-05T07:53:00Z</dcterms:modified>
</cp:coreProperties>
</file>